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18" w:rsidRPr="00970125" w:rsidRDefault="005E2018">
      <w:pPr>
        <w:rPr>
          <w:sz w:val="17"/>
          <w:szCs w:val="17"/>
        </w:rPr>
      </w:pPr>
      <w:r w:rsidRPr="00970125">
        <w:rPr>
          <w:sz w:val="17"/>
          <w:szCs w:val="17"/>
        </w:rPr>
        <w:t xml:space="preserve">DBSV   </w:t>
      </w:r>
      <w:r w:rsidRPr="00970125">
        <w:rPr>
          <w:b/>
          <w:bCs/>
          <w:sz w:val="17"/>
          <w:szCs w:val="17"/>
        </w:rPr>
        <w:t>.</w:t>
      </w:r>
      <w:r w:rsidRPr="00970125">
        <w:rPr>
          <w:sz w:val="17"/>
          <w:szCs w:val="17"/>
        </w:rPr>
        <w:t xml:space="preserve">   Rungestraße 19   </w:t>
      </w:r>
      <w:r w:rsidRPr="00970125">
        <w:rPr>
          <w:b/>
          <w:bCs/>
          <w:sz w:val="17"/>
          <w:szCs w:val="17"/>
        </w:rPr>
        <w:t>.</w:t>
      </w:r>
      <w:r w:rsidRPr="00970125">
        <w:rPr>
          <w:sz w:val="17"/>
          <w:szCs w:val="17"/>
        </w:rPr>
        <w:t xml:space="preserve">   10179 Berlin</w:t>
      </w:r>
    </w:p>
    <w:p w:rsidR="005E2018" w:rsidRPr="00DE5611" w:rsidRDefault="005E2018"/>
    <w:p w:rsidR="005E2018" w:rsidRPr="00CE7633" w:rsidRDefault="005E2018">
      <w:pPr>
        <w:rPr>
          <w:rStyle w:val="Fett"/>
          <w:sz w:val="23"/>
          <w:szCs w:val="23"/>
        </w:rPr>
      </w:pPr>
      <w:r w:rsidRPr="00CE7633">
        <w:rPr>
          <w:rStyle w:val="Fett"/>
          <w:sz w:val="23"/>
          <w:szCs w:val="23"/>
        </w:rPr>
        <w:t>An die</w:t>
      </w:r>
      <w:r w:rsidRPr="00CE7633">
        <w:rPr>
          <w:rStyle w:val="Fett"/>
          <w:sz w:val="23"/>
          <w:szCs w:val="23"/>
        </w:rPr>
        <w:br/>
        <w:t>Landesvereine/-verbände im DBSV,</w:t>
      </w:r>
      <w:r w:rsidRPr="00CE7633">
        <w:rPr>
          <w:rStyle w:val="Fett"/>
          <w:sz w:val="23"/>
          <w:szCs w:val="23"/>
        </w:rPr>
        <w:br/>
        <w:t>die korporativen Mitglieder und die</w:t>
      </w:r>
      <w:r w:rsidRPr="00CE7633">
        <w:rPr>
          <w:rStyle w:val="Fett"/>
          <w:sz w:val="23"/>
          <w:szCs w:val="23"/>
        </w:rPr>
        <w:br/>
        <w:t>Mitglieder des DBSV-</w:t>
      </w:r>
      <w:r w:rsidR="001D3C39" w:rsidRPr="00CE7633">
        <w:rPr>
          <w:rStyle w:val="Fett"/>
          <w:sz w:val="23"/>
          <w:szCs w:val="23"/>
        </w:rPr>
        <w:t>Präsidiums</w:t>
      </w:r>
      <w:r w:rsidR="001D3C39" w:rsidRPr="00CE7633">
        <w:rPr>
          <w:rStyle w:val="Fett"/>
          <w:sz w:val="23"/>
          <w:szCs w:val="23"/>
        </w:rPr>
        <w:br/>
      </w:r>
      <w:r w:rsidR="001D3C39" w:rsidRPr="00CE7633">
        <w:rPr>
          <w:rStyle w:val="Fett"/>
          <w:sz w:val="23"/>
          <w:szCs w:val="23"/>
        </w:rPr>
        <w:br/>
        <w:t>Nachrichtlich an</w:t>
      </w:r>
      <w:r w:rsidR="001D3C39" w:rsidRPr="00CE7633">
        <w:rPr>
          <w:rStyle w:val="Fett"/>
          <w:sz w:val="23"/>
          <w:szCs w:val="23"/>
        </w:rPr>
        <w:br/>
        <w:t>das</w:t>
      </w:r>
      <w:r w:rsidRPr="00CE7633">
        <w:rPr>
          <w:rStyle w:val="Fett"/>
          <w:sz w:val="23"/>
          <w:szCs w:val="23"/>
        </w:rPr>
        <w:t xml:space="preserve"> </w:t>
      </w:r>
      <w:r w:rsidR="001D3C39" w:rsidRPr="00CE7633">
        <w:rPr>
          <w:rStyle w:val="Fett"/>
          <w:sz w:val="23"/>
          <w:szCs w:val="23"/>
        </w:rPr>
        <w:t>Team</w:t>
      </w:r>
      <w:r w:rsidRPr="00CE7633">
        <w:rPr>
          <w:rStyle w:val="Fett"/>
          <w:sz w:val="23"/>
          <w:szCs w:val="23"/>
        </w:rPr>
        <w:t xml:space="preserve"> des DBSV</w:t>
      </w:r>
    </w:p>
    <w:p w:rsidR="005E2018" w:rsidRPr="00DE5611" w:rsidRDefault="005E2018">
      <w:pPr>
        <w:tabs>
          <w:tab w:val="left" w:pos="6840"/>
        </w:tabs>
      </w:pPr>
    </w:p>
    <w:p w:rsidR="005E2018" w:rsidRPr="00DE5611" w:rsidRDefault="005E2018">
      <w:pPr>
        <w:tabs>
          <w:tab w:val="left" w:pos="4320"/>
          <w:tab w:val="left" w:pos="6840"/>
        </w:tabs>
        <w:rPr>
          <w:szCs w:val="23"/>
        </w:rPr>
      </w:pPr>
      <w:r w:rsidRPr="00DE5611">
        <w:tab/>
      </w:r>
      <w:r w:rsidRPr="00DE5611">
        <w:rPr>
          <w:szCs w:val="23"/>
        </w:rPr>
        <w:t>Durchw</w:t>
      </w:r>
      <w:r w:rsidR="00EB1540">
        <w:rPr>
          <w:szCs w:val="23"/>
        </w:rPr>
        <w:t>ahl: -</w:t>
      </w:r>
      <w:r w:rsidR="003B0568">
        <w:rPr>
          <w:szCs w:val="23"/>
        </w:rPr>
        <w:t>240</w:t>
      </w:r>
      <w:r w:rsidR="003B0568">
        <w:rPr>
          <w:szCs w:val="23"/>
        </w:rPr>
        <w:tab/>
        <w:t>Berlin, 13.12.2019</w:t>
      </w:r>
    </w:p>
    <w:p w:rsidR="005E2018" w:rsidRPr="00DE5611" w:rsidRDefault="005E2018">
      <w:pPr>
        <w:tabs>
          <w:tab w:val="left" w:pos="4500"/>
          <w:tab w:val="left" w:pos="6840"/>
        </w:tabs>
        <w:rPr>
          <w:szCs w:val="23"/>
        </w:rPr>
      </w:pPr>
      <w:r w:rsidRPr="00DE5611">
        <w:rPr>
          <w:szCs w:val="23"/>
        </w:rPr>
        <w:tab/>
      </w:r>
      <w:r w:rsidRPr="00DE5611">
        <w:rPr>
          <w:szCs w:val="23"/>
        </w:rPr>
        <w:tab/>
        <w:t>Az.: 142-1.1</w:t>
      </w:r>
    </w:p>
    <w:p w:rsidR="005E2018" w:rsidRPr="00DE5611" w:rsidRDefault="005E2018">
      <w:pPr>
        <w:tabs>
          <w:tab w:val="left" w:pos="6660"/>
        </w:tabs>
      </w:pPr>
    </w:p>
    <w:p w:rsidR="005E2018" w:rsidRPr="00DE5611" w:rsidRDefault="003B0568">
      <w:pPr>
        <w:pStyle w:val="berschrift1"/>
        <w:rPr>
          <w:szCs w:val="34"/>
        </w:rPr>
      </w:pPr>
      <w:r>
        <w:rPr>
          <w:szCs w:val="34"/>
        </w:rPr>
        <w:t>Rundschreiben 93</w:t>
      </w:r>
      <w:r w:rsidR="005E2018" w:rsidRPr="00DE5611">
        <w:rPr>
          <w:szCs w:val="34"/>
        </w:rPr>
        <w:t>/201</w:t>
      </w:r>
      <w:r>
        <w:rPr>
          <w:szCs w:val="34"/>
        </w:rPr>
        <w:t>9</w:t>
      </w:r>
    </w:p>
    <w:p w:rsidR="005E2018" w:rsidRPr="00DE5611" w:rsidRDefault="005E2018"/>
    <w:p w:rsidR="005E2018" w:rsidRPr="00DE5611" w:rsidRDefault="00711027">
      <w:pPr>
        <w:pStyle w:val="berschrift2"/>
        <w:rPr>
          <w:szCs w:val="26"/>
        </w:rPr>
      </w:pPr>
      <w:r>
        <w:rPr>
          <w:szCs w:val="28"/>
        </w:rPr>
        <w:t>DBSV-Musikclub - Musikwoche für junge Leute</w:t>
      </w:r>
      <w:r>
        <w:rPr>
          <w:szCs w:val="28"/>
        </w:rPr>
        <w:br/>
      </w:r>
      <w:r w:rsidR="003B0568">
        <w:t>1. - 9.8.2020 in Hannover</w:t>
      </w:r>
    </w:p>
    <w:p w:rsidR="005E2018" w:rsidRPr="00DE5611" w:rsidRDefault="005E2018"/>
    <w:p w:rsidR="00557C26" w:rsidRPr="00DE5611" w:rsidRDefault="00557C26" w:rsidP="001B0525"/>
    <w:p w:rsidR="00711027" w:rsidRDefault="00711027" w:rsidP="00711027">
      <w:r>
        <w:t>Sehr geehrte Damen und Herren,</w:t>
      </w:r>
      <w:r>
        <w:br/>
        <w:t>liebe junge Musikfans,</w:t>
      </w:r>
    </w:p>
    <w:p w:rsidR="003B0568" w:rsidRPr="00456249" w:rsidRDefault="003B0568" w:rsidP="003B0568">
      <w:r w:rsidRPr="00456249">
        <w:t xml:space="preserve">klassische Chorsätze, Instrumentalstücke, Popsongs, Rap oder Beatbox - Ihr müsst Euch gar nicht erst entscheiden, sondern könnt gleich alles haben in der </w:t>
      </w:r>
      <w:r>
        <w:t xml:space="preserve">internationalen </w:t>
      </w:r>
      <w:r w:rsidRPr="00456249">
        <w:t>Musikwoche des DBSV-Musikclubs für junge Leute. Auch Erwachsene sind herzlich willkommen.</w:t>
      </w:r>
    </w:p>
    <w:p w:rsidR="003B0568" w:rsidRPr="00456249" w:rsidRDefault="003B0568" w:rsidP="003B0568">
      <w:r w:rsidRPr="00456249">
        <w:t>Eine Woche lang werdet Ihr unter erfahrener Leitung spannende mehrstimmige Lieder, Chor- oder Instrumentalstücke einüben. Ob Ihr nur singen oder auch auf Eurem Instrument spielen wollt, wir machen mit Euch die Musik, die Ihr könnt und Euch Spaß macht.</w:t>
      </w:r>
    </w:p>
    <w:p w:rsidR="003B0568" w:rsidRPr="00456249" w:rsidRDefault="003B0568" w:rsidP="003B0568">
      <w:r w:rsidRPr="00456249">
        <w:t xml:space="preserve">Außerdem wird es ein Freizeitprogramm geben, bei dem wir gemeinsam die Umgebung in </w:t>
      </w:r>
      <w:r>
        <w:t>Hannover</w:t>
      </w:r>
      <w:r w:rsidRPr="00456249">
        <w:t xml:space="preserve"> erkunden.</w:t>
      </w:r>
    </w:p>
    <w:p w:rsidR="003B0568" w:rsidRPr="00456249" w:rsidRDefault="003B0568" w:rsidP="003B0568">
      <w:r w:rsidRPr="00456249">
        <w:t>Der krönende Abschluss unserer Musikwoche wird ein von Euch aufgeführtes öffentliches Konzert sein, bei dem Ihr auch andere mit Eurem Talent begeistern könnt.</w:t>
      </w:r>
      <w:bookmarkStart w:id="0" w:name="_GoBack"/>
      <w:bookmarkEnd w:id="0"/>
    </w:p>
    <w:p w:rsidR="003B0568" w:rsidRPr="00456249" w:rsidRDefault="003B0568" w:rsidP="003B0568">
      <w:r w:rsidRPr="00456249">
        <w:rPr>
          <w:b/>
        </w:rPr>
        <w:lastRenderedPageBreak/>
        <w:t xml:space="preserve">Ort: </w:t>
      </w:r>
      <w:r w:rsidRPr="000E59DF">
        <w:rPr>
          <w:rFonts w:eastAsia="Calibri"/>
          <w:bCs/>
        </w:rPr>
        <w:t>Stephansstift Zentrum für Erwachsenenbildung (ZEB)</w:t>
      </w:r>
      <w:r>
        <w:rPr>
          <w:rFonts w:eastAsia="Calibri"/>
          <w:bCs/>
        </w:rPr>
        <w:br/>
      </w:r>
      <w:r w:rsidRPr="000E59DF">
        <w:rPr>
          <w:rFonts w:eastAsia="Calibri"/>
          <w:bCs/>
        </w:rPr>
        <w:t xml:space="preserve">Tagungs- und Gästehaus, Kirchröder Straße 44, </w:t>
      </w:r>
      <w:r>
        <w:rPr>
          <w:rFonts w:eastAsia="Calibri"/>
          <w:bCs/>
        </w:rPr>
        <w:t>30625 Hannover</w:t>
      </w:r>
      <w:r>
        <w:br/>
      </w:r>
      <w:hyperlink r:id="rId9" w:history="1">
        <w:r w:rsidRPr="00F624EF">
          <w:rPr>
            <w:rStyle w:val="Hyperlink"/>
          </w:rPr>
          <w:t>www.stephansstift.de</w:t>
        </w:r>
      </w:hyperlink>
    </w:p>
    <w:p w:rsidR="003B0568" w:rsidRPr="00456249" w:rsidRDefault="003B0568" w:rsidP="003B0568">
      <w:r w:rsidRPr="00456249">
        <w:rPr>
          <w:b/>
          <w:lang w:val="it-IT"/>
        </w:rPr>
        <w:t>Kursleitung:</w:t>
      </w:r>
      <w:r>
        <w:rPr>
          <w:b/>
          <w:lang w:val="it-IT"/>
        </w:rPr>
        <w:t xml:space="preserve"> </w:t>
      </w:r>
      <w:r w:rsidRPr="00456249">
        <w:t>Michael Kuhlmann, Kirchenmusiker und selbst blinder Chorleiter</w:t>
      </w:r>
    </w:p>
    <w:p w:rsidR="00711027" w:rsidRDefault="00711027" w:rsidP="00711027">
      <w:r>
        <w:t>Vor Ort stehen in gewissem Umfang Begleit- und Betreuungspersonen zur Verfügung. Eine gewisse Selbstständigkeit wird aber vorausgesetzt, z. B. Orientierung im eigenen Zimmer und im Seminargebäude, Ankleiden, Körperpflege, Essen. Man kann auch selbst eine Begleitperson mitbringen, wenn man weiteren Betreuungsbedarf hat. Wer mehr Begleitung braucht, aber keine Begleitperson mitbringen kann, meldet sich bitte beim DBSV.</w:t>
      </w:r>
    </w:p>
    <w:p w:rsidR="00711027" w:rsidRDefault="00711027" w:rsidP="00711027">
      <w:pPr>
        <w:spacing w:before="288"/>
      </w:pPr>
      <w:r>
        <w:rPr>
          <w:b/>
        </w:rPr>
        <w:t xml:space="preserve">Teilnehmerbeitrag: </w:t>
      </w:r>
      <w:r>
        <w:t>180 € für Teilnehmende, 100 € für Begleitpersonen. Mitglieder eines DBSV-Landesvereins zahlen nur 130 € Teilnahmebeitrag. Dazu bitte im Anmeldeformular die Mitgliedsnummer angeben.</w:t>
      </w:r>
      <w:r>
        <w:br/>
        <w:t>Im Beitrag enthalten sind Übernachtung mit Vollpension, Kursprogramm und Materialien. An- und Abreisekosten werden nach dem Kurs erstattet.</w:t>
      </w:r>
    </w:p>
    <w:p w:rsidR="00711027" w:rsidRDefault="00711027" w:rsidP="00711027">
      <w:r>
        <w:rPr>
          <w:b/>
        </w:rPr>
        <w:t xml:space="preserve">Anmeldung </w:t>
      </w:r>
      <w:r w:rsidR="003B0568">
        <w:t>bis 31.1.2020</w:t>
      </w:r>
      <w:r>
        <w:t xml:space="preserve"> mit dem beiliegenden Formular per Mail, Fax oder Post an den DBSV - Torsten Resa - Tel: 030-285387-281, Fax: 030-285387-273 - Mail: </w:t>
      </w:r>
      <w:hyperlink r:id="rId10" w:history="1">
        <w:r>
          <w:rPr>
            <w:color w:val="0000FF"/>
            <w:u w:val="single"/>
          </w:rPr>
          <w:t>t.resa@dbsv.org</w:t>
        </w:r>
      </w:hyperlink>
      <w:r>
        <w:t xml:space="preserve"> </w:t>
      </w:r>
    </w:p>
    <w:p w:rsidR="00711027" w:rsidRDefault="00711027" w:rsidP="00711027">
      <w:r>
        <w:t>Wenn Ihr erstmals an der Musikwoche teilnehmt, sendet bitte dazu eine kleine nicht professionelle Aufnahme von Eurem Gesang und evtl. auch von Eurem Instrumentalspiel als Audiodatei, Download-Link, CD oder Kassette mit ein.</w:t>
      </w:r>
    </w:p>
    <w:p w:rsidR="003B0568" w:rsidRPr="00966B99" w:rsidRDefault="003B0568" w:rsidP="003B0568">
      <w:pPr>
        <w:pStyle w:val="NurText"/>
        <w:rPr>
          <w:rFonts w:ascii="Verdana" w:hAnsi="Verdana"/>
          <w:sz w:val="23"/>
          <w:szCs w:val="23"/>
        </w:rPr>
      </w:pPr>
      <w:bookmarkStart w:id="1" w:name="OLE_LINK13"/>
      <w:bookmarkStart w:id="2" w:name="OLE_LINK14"/>
      <w:bookmarkEnd w:id="1"/>
      <w:bookmarkEnd w:id="2"/>
      <w:r w:rsidRPr="00966B99">
        <w:rPr>
          <w:rFonts w:ascii="Verdana" w:hAnsi="Verdana"/>
          <w:sz w:val="23"/>
          <w:szCs w:val="23"/>
        </w:rPr>
        <w:t xml:space="preserve">Für Eure Reise zu unserem Seminar könnt Ihr das Veranstaltungsangebot der Deutschen Bahn nutzen mit einer zuggebundenen Hin- und Rückfahrt 2. Klasse für 109,80 €. </w:t>
      </w:r>
      <w:r w:rsidRPr="00966B99">
        <w:rPr>
          <w:rFonts w:ascii="Verdana" w:hAnsi="Verdana"/>
          <w:sz w:val="23"/>
          <w:szCs w:val="23"/>
        </w:rPr>
        <w:br/>
        <w:t>Telefonisch buchen (bei Bedarf auch mit Bestellung einer Hilfe beim Ein-, Aus- und Umsteigen) bei der Mobilitätsservice-Zentrale der Bahn: Tel. 01806-512512 mit dem Stichwort „Deutscher Blinden- und Sehbehindertenverband, DBSV“.</w:t>
      </w:r>
      <w:r w:rsidRPr="00966B99">
        <w:rPr>
          <w:rFonts w:ascii="Verdana" w:hAnsi="Verdana"/>
          <w:sz w:val="23"/>
          <w:szCs w:val="23"/>
        </w:rPr>
        <w:br/>
        <w:t>Online buchen: https://vat.db-app.de/certify?event=184&amp;language=de</w:t>
      </w:r>
      <w:r w:rsidRPr="00966B99">
        <w:rPr>
          <w:rFonts w:ascii="Verdana" w:hAnsi="Verdana"/>
          <w:sz w:val="23"/>
          <w:szCs w:val="23"/>
        </w:rPr>
        <w:br/>
        <w:t>Bitte beachten: Am Anfang werden nicht die günstigen Preise angezeigt. Erst am Ende „Alle Angebote“ anklicken; dann werden alle Sonderangebote angezeigt.</w:t>
      </w:r>
      <w:r w:rsidRPr="00966B99">
        <w:rPr>
          <w:rFonts w:ascii="Verdana" w:hAnsi="Verdana"/>
          <w:sz w:val="23"/>
          <w:szCs w:val="23"/>
        </w:rPr>
        <w:br/>
        <w:t>Die Teilnehmenden müssen die Einladung oder Teilnahmebestätigung im Zug dabei haben und evtl. vorzeigen.</w:t>
      </w:r>
    </w:p>
    <w:p w:rsidR="00711027" w:rsidRDefault="00711027" w:rsidP="00711027">
      <w:pPr>
        <w:spacing w:before="288"/>
      </w:pPr>
      <w:r>
        <w:rPr>
          <w:b/>
        </w:rPr>
        <w:t>Hinweis:</w:t>
      </w:r>
      <w:r>
        <w:t xml:space="preserve"> Weitere Musikangebote des DBSV-Jugendclubs:</w:t>
      </w:r>
    </w:p>
    <w:p w:rsidR="003B0568" w:rsidRDefault="003B0568" w:rsidP="00711027">
      <w:pPr>
        <w:numPr>
          <w:ilvl w:val="0"/>
          <w:numId w:val="1"/>
        </w:numPr>
        <w:spacing w:before="288"/>
      </w:pPr>
      <w:r>
        <w:t xml:space="preserve">17. - 19.1.2020: </w:t>
      </w:r>
      <w:r w:rsidR="007D0584">
        <w:t>Seminar „Musikaufnahmen auf iPhone oder iPad mit GarageBand Studio in Bochum</w:t>
      </w:r>
    </w:p>
    <w:p w:rsidR="00711027" w:rsidRDefault="007D0584" w:rsidP="00711027">
      <w:pPr>
        <w:numPr>
          <w:ilvl w:val="0"/>
          <w:numId w:val="1"/>
        </w:numPr>
        <w:spacing w:before="288"/>
      </w:pPr>
      <w:r>
        <w:t>14.-19..4.2020</w:t>
      </w:r>
      <w:r w:rsidR="00711027">
        <w:t xml:space="preserve"> </w:t>
      </w:r>
      <w:r>
        <w:t xml:space="preserve">sowie 27.7.-7.8.2020 </w:t>
      </w:r>
      <w:r w:rsidR="00711027">
        <w:t>Punktschriftnotenkurs</w:t>
      </w:r>
      <w:r>
        <w:t>e</w:t>
      </w:r>
      <w:r w:rsidR="00711027">
        <w:t xml:space="preserve"> in Wernigerode</w:t>
      </w:r>
    </w:p>
    <w:p w:rsidR="00711027" w:rsidRDefault="00711027" w:rsidP="00711027">
      <w:r>
        <w:t xml:space="preserve">Mit freundlichen Grüßen </w:t>
      </w:r>
    </w:p>
    <w:p w:rsidR="00711027" w:rsidRDefault="00711027" w:rsidP="00711027">
      <w:pPr>
        <w:pStyle w:val="Kopfzeile"/>
        <w:tabs>
          <w:tab w:val="clear" w:pos="4536"/>
          <w:tab w:val="clear" w:pos="9072"/>
        </w:tabs>
      </w:pPr>
      <w:r>
        <w:t>gez. Reiner Delgado</w:t>
      </w:r>
      <w:r>
        <w:br/>
        <w:t>Sozialreferent</w:t>
      </w:r>
    </w:p>
    <w:p w:rsidR="00711027" w:rsidRDefault="00711027">
      <w:pPr>
        <w:spacing w:before="0"/>
      </w:pPr>
      <w:r>
        <w:br w:type="page"/>
      </w:r>
    </w:p>
    <w:p w:rsidR="00711027" w:rsidRDefault="00711027" w:rsidP="007D0584">
      <w:pPr>
        <w:pStyle w:val="berschrift2"/>
      </w:pPr>
      <w:r>
        <w:lastRenderedPageBreak/>
        <w:t>Anmeldeformular</w:t>
      </w:r>
    </w:p>
    <w:p w:rsidR="00711027" w:rsidRDefault="00711027" w:rsidP="00711027"/>
    <w:p w:rsidR="00711027" w:rsidRDefault="00711027" w:rsidP="00711027">
      <w:pPr>
        <w:pStyle w:val="berschrift2"/>
      </w:pPr>
      <w:r>
        <w:rPr>
          <w:sz w:val="24"/>
        </w:rPr>
        <w:t xml:space="preserve">für die DBSV-Musikwoche </w:t>
      </w:r>
      <w:r w:rsidR="007D0584">
        <w:t>1. - 9.8.2020 in Hannover</w:t>
      </w:r>
    </w:p>
    <w:p w:rsidR="00711027" w:rsidRDefault="00711027" w:rsidP="00711027"/>
    <w:p w:rsidR="00711027" w:rsidRDefault="00711027" w:rsidP="00711027">
      <w:r>
        <w:t>Bitte mögl</w:t>
      </w:r>
      <w:r w:rsidR="007D0584">
        <w:t>ichst am PC ausfüllen und bis 31.1.2020</w:t>
      </w:r>
      <w:r>
        <w:t xml:space="preserve"> per E-Mail, Post oder Fax zurücksenden an:</w:t>
      </w:r>
    </w:p>
    <w:p w:rsidR="00711027" w:rsidRDefault="00711027" w:rsidP="00711027">
      <w:r>
        <w:t>Deutscher Blinden- und Sehbehindertenverband e. V. – Torsten Resa</w:t>
      </w:r>
    </w:p>
    <w:p w:rsidR="00711027" w:rsidRDefault="00711027" w:rsidP="00711027">
      <w:r>
        <w:t>Rungestr. 19 - 10179 Berlin</w:t>
      </w:r>
    </w:p>
    <w:p w:rsidR="00711027" w:rsidRPr="00FE6EBB" w:rsidRDefault="00711027" w:rsidP="00711027">
      <w:r w:rsidRPr="00FE6EBB">
        <w:t xml:space="preserve">Mail: </w:t>
      </w:r>
      <w:hyperlink r:id="rId11" w:history="1">
        <w:r w:rsidRPr="00FE6EBB">
          <w:rPr>
            <w:color w:val="0000FF"/>
            <w:u w:val="single"/>
          </w:rPr>
          <w:t>t.resa@dbsv.org</w:t>
        </w:r>
      </w:hyperlink>
      <w:r w:rsidRPr="00FE6EBB">
        <w:t xml:space="preserve"> - Fax: 030-285387-273</w:t>
      </w:r>
    </w:p>
    <w:p w:rsidR="00711027" w:rsidRPr="00FE6EBB" w:rsidRDefault="00711027" w:rsidP="00711027"/>
    <w:p w:rsidR="00711027" w:rsidRPr="00FE6EBB" w:rsidRDefault="00711027" w:rsidP="00711027"/>
    <w:p w:rsidR="00711027" w:rsidRDefault="00711027" w:rsidP="00711027">
      <w:r>
        <w:t>Die folgenden Angaben benötigen wir, um den Kurs optimal vorbereiten zu können.</w:t>
      </w:r>
    </w:p>
    <w:p w:rsidR="00711027" w:rsidRDefault="00711027" w:rsidP="00711027"/>
    <w:p w:rsidR="00711027" w:rsidRDefault="00711027" w:rsidP="00711027">
      <w:r>
        <w:t xml:space="preserve">DBSV-Mitgliedsnummer (falls vorhanden): </w:t>
      </w:r>
    </w:p>
    <w:p w:rsidR="00711027" w:rsidRDefault="00711027" w:rsidP="00711027">
      <w:r>
        <w:t>Name, Vorname:</w:t>
      </w:r>
    </w:p>
    <w:p w:rsidR="00711027" w:rsidRDefault="00711027" w:rsidP="00711027">
      <w:r>
        <w:t>Anschrift:</w:t>
      </w:r>
    </w:p>
    <w:p w:rsidR="00711027" w:rsidRDefault="00711027" w:rsidP="00711027">
      <w:r>
        <w:t>Telefon:</w:t>
      </w:r>
    </w:p>
    <w:p w:rsidR="00711027" w:rsidRDefault="00711027" w:rsidP="00711027">
      <w:r>
        <w:t>E-Mail:</w:t>
      </w:r>
    </w:p>
    <w:p w:rsidR="00711027" w:rsidRDefault="00711027" w:rsidP="00711027">
      <w:r>
        <w:t>Geburtsdatum:</w:t>
      </w:r>
    </w:p>
    <w:p w:rsidR="00711027" w:rsidRDefault="00711027" w:rsidP="00711027">
      <w:r>
        <w:t>Begleitung (Name, Anschrift):</w:t>
      </w:r>
    </w:p>
    <w:p w:rsidR="00711027" w:rsidRDefault="00711027" w:rsidP="00711027">
      <w:bookmarkStart w:id="3" w:name="OLE_LINK7"/>
      <w:bookmarkStart w:id="4" w:name="OLE_LINK8"/>
      <w:bookmarkEnd w:id="3"/>
      <w:bookmarkEnd w:id="4"/>
      <w:r>
        <w:t>Ich spiele folgende Instrumente:</w:t>
      </w:r>
    </w:p>
    <w:p w:rsidR="00711027" w:rsidRDefault="00711027" w:rsidP="00711027">
      <w:r>
        <w:t xml:space="preserve">Ich bringe folgende Instrumente mit: </w:t>
      </w:r>
    </w:p>
    <w:p w:rsidR="00711027" w:rsidRDefault="00711027" w:rsidP="00711027">
      <w:r>
        <w:t>[   ] Ich singe bereits in einem Chor</w:t>
      </w:r>
    </w:p>
    <w:p w:rsidR="00711027" w:rsidRDefault="00711027" w:rsidP="007D0584">
      <w:r>
        <w:t>Meine Singstimme:</w:t>
      </w:r>
      <w:r w:rsidR="007D0584">
        <w:br/>
      </w:r>
      <w:r>
        <w:t>[   ] Alt</w:t>
      </w:r>
      <w:r>
        <w:tab/>
        <w:t>[   ] Sopran</w:t>
      </w:r>
      <w:r w:rsidR="007D0584">
        <w:br/>
      </w:r>
      <w:r>
        <w:t>[   ] Bass</w:t>
      </w:r>
      <w:r>
        <w:tab/>
        <w:t>[   ] Tenor</w:t>
      </w:r>
    </w:p>
    <w:p w:rsidR="00711027" w:rsidRDefault="00711027" w:rsidP="00711027">
      <w:r>
        <w:t xml:space="preserve">Ich habe schon mit Notenschrift gearbeitet </w:t>
      </w:r>
      <w:r w:rsidR="007D0584">
        <w:br/>
      </w:r>
      <w:r>
        <w:t>[   ]  in Punktschrift</w:t>
      </w:r>
      <w:r w:rsidR="007D0584">
        <w:br/>
      </w:r>
      <w:r>
        <w:t>[   ]  in Schwarzschrift</w:t>
      </w:r>
    </w:p>
    <w:p w:rsidR="00711027" w:rsidRDefault="00711027" w:rsidP="00711027">
      <w:r>
        <w:t>[   ]  Ich komme mit Führhund</w:t>
      </w:r>
    </w:p>
    <w:p w:rsidR="00711027" w:rsidRDefault="00711027" w:rsidP="00711027">
      <w:r>
        <w:rPr>
          <w:bCs/>
        </w:rPr>
        <w:t xml:space="preserve">Zimmerwunsch:  [   ] </w:t>
      </w:r>
      <w:r>
        <w:t>Einzelzimmer</w:t>
      </w:r>
      <w:r>
        <w:tab/>
        <w:t>[   ] Doppelzimmer</w:t>
      </w:r>
      <w:r w:rsidR="007D0584">
        <w:br/>
      </w:r>
      <w:r>
        <w:t xml:space="preserve">Ich möchte mein Zimmer teilen mit: </w:t>
      </w:r>
      <w:r w:rsidR="007D0584">
        <w:br/>
      </w:r>
      <w:r>
        <w:t>(Bitte vorab mit dem gewünschten Zimmergenossen absprechen!)</w:t>
      </w:r>
    </w:p>
    <w:p w:rsidR="00711027" w:rsidRDefault="007D0584" w:rsidP="00711027">
      <w:r>
        <w:t xml:space="preserve">Ich bzw. meine </w:t>
      </w:r>
      <w:r w:rsidR="009C531D">
        <w:t>Begleitung</w:t>
      </w:r>
      <w:r>
        <w:t xml:space="preserve"> brauchen besonderes Essen, </w:t>
      </w:r>
      <w:r w:rsidR="009C531D">
        <w:t>und</w:t>
      </w:r>
      <w:r>
        <w:t xml:space="preserve"> zwar:</w:t>
      </w:r>
    </w:p>
    <w:p w:rsidR="00711027" w:rsidRDefault="00711027" w:rsidP="00711027">
      <w:r>
        <w:t>Sonstiges, z. B. Allergien, Erkrankungen oder Medikamente:</w:t>
      </w:r>
    </w:p>
    <w:p w:rsidR="00711027" w:rsidRDefault="00711027" w:rsidP="00711027"/>
    <w:p w:rsidR="00711027" w:rsidRPr="00794C4B" w:rsidRDefault="00711027" w:rsidP="00711027">
      <w:pPr>
        <w:pStyle w:val="berschrift2"/>
      </w:pPr>
      <w:r>
        <w:t>E</w:t>
      </w:r>
      <w:r w:rsidRPr="00794C4B">
        <w:t>rklärung zum Datenschutz</w:t>
      </w:r>
    </w:p>
    <w:p w:rsidR="00711027" w:rsidRPr="00794C4B" w:rsidRDefault="00711027" w:rsidP="00711027">
      <w:r w:rsidRPr="00794C4B">
        <w:t>Dem/der Teilnehmenden ist bekannt und er/sie willigt mit der Anmeldung zur Veranstaltung darin ein,</w:t>
      </w:r>
    </w:p>
    <w:p w:rsidR="00711027" w:rsidRDefault="00711027" w:rsidP="00711027">
      <w:pPr>
        <w:numPr>
          <w:ilvl w:val="0"/>
          <w:numId w:val="2"/>
        </w:numPr>
      </w:pPr>
      <w:r w:rsidRPr="009A6B35">
        <w:t>dass die zur Abwicklung der Veranstaltung erforderlichen persönlichen Daten vom DBSV auf (elektronischen) Datenträgern gespeichert werden. Der/die Teilnehmende stimmt der Erhebung, Verarbeitung und Nutzung der personenbezogenen Daten ausdrücklich zu. Die gespeicherten persönlichen Daten werden vom DBSV selbstverständlich vertraulich behandelt.</w:t>
      </w:r>
      <w:r w:rsidRPr="009A6B35">
        <w:br/>
        <w:t>- dass die zur Abwicklung der Veranstaltung erforderlichen persönlichen Daten auch an die Tagungsstätte weitergegeben werden.</w:t>
      </w:r>
      <w:r w:rsidRPr="009A6B35">
        <w:br/>
        <w:t>- dass seine/ihre Daten (Name und E-Mail-Adresse) in eine Teilnehmerliste aufgenommen werden, die den Teilnehmenden der Veranstaltung ausgehändigt wird.</w:t>
      </w:r>
    </w:p>
    <w:p w:rsidR="00711027" w:rsidRPr="009A6B35" w:rsidRDefault="00711027" w:rsidP="00711027">
      <w:pPr>
        <w:numPr>
          <w:ilvl w:val="0"/>
          <w:numId w:val="2"/>
        </w:numPr>
      </w:pPr>
      <w:r w:rsidRPr="009A6B35">
        <w:t>Die Erhebung, Verarbeitung und Nutzung der personenbezogenen Daten des/der Teilnehmenden erfolgt unter Beachtung der datenschutzrechtlichen Vorgaben. Dem/der Teilnehmenden steht das Recht zu, die Einwilligung jederzeit mit Wirkung für die Zukunft zu widerrufen. Der DBSV ist in diesem Fall zur sofortigen Löschung der persönlichen Daten des/der Teilnehmenden verpflichtet.</w:t>
      </w:r>
    </w:p>
    <w:p w:rsidR="00711027" w:rsidRPr="00794C4B" w:rsidRDefault="00711027" w:rsidP="00711027">
      <w:pPr>
        <w:pStyle w:val="berschrift3"/>
      </w:pPr>
      <w:r w:rsidRPr="00794C4B">
        <w:t>Foto- bzw. Filmerlaubnis</w:t>
      </w:r>
    </w:p>
    <w:p w:rsidR="00711027" w:rsidRPr="00794C4B" w:rsidRDefault="00711027" w:rsidP="00711027">
      <w:r w:rsidRPr="00794C4B">
        <w:t>Im Rahmen der Veranstaltungen werden zum Zwecke der Dokumentation Fotoaufn</w:t>
      </w:r>
      <w:r>
        <w:t>ahmen bzw. Filmaufnahmen gemach</w:t>
      </w:r>
      <w:r w:rsidRPr="00794C4B">
        <w:t>t. Die/der Teilnehmende erklärt sich mit der Abgabe der Anmeldung damit einverstanden, dass Foto- bzw. Filmaufnahmen, die während der Veranstaltung gemacht werden, zur Dokumentation und Veröffentlichung in den Medien (Print und Online) gespeichert, genutzt und veröffentlicht werden dürfen. Zu diesem Zweck dürfen diese auch Dritten weiter gegeben werden. Die Teilnehmenden verzichten in diesem Rahmen auf jegliche Honorarzahlung und erheben keinerlei Ansprüche im Zusammenhang mit der Verwendung ihrer Fotoaufnahmen. Die Foto- bzw. Filmerlaubnis ist keine Voraussetzung für die Teilnahme an der Veranstaltung. Ihr kann bei der Anmeldung und vor der Veranstaltung schriftlich per Post, per E-Mail oder per Fax widersprochen werden.</w:t>
      </w:r>
    </w:p>
    <w:p w:rsidR="00711027" w:rsidRDefault="00711027" w:rsidP="00711027"/>
    <w:p w:rsidR="00711027" w:rsidRDefault="00711027" w:rsidP="00711027">
      <w:r>
        <w:t>Ich melde mich und ggf. meine Mitreisenden hiermit verbindlich zur o. g. Veranstaltung an und erkenne die nachstehenden Teilnahmebedingungen an.</w:t>
      </w:r>
    </w:p>
    <w:p w:rsidR="00711027" w:rsidRDefault="00711027" w:rsidP="00711027"/>
    <w:p w:rsidR="00711027" w:rsidRDefault="00711027" w:rsidP="00711027"/>
    <w:p w:rsidR="00711027" w:rsidRDefault="00711027" w:rsidP="00711027">
      <w:r>
        <w:t>Datum, Unterschrift</w:t>
      </w:r>
    </w:p>
    <w:p w:rsidR="00711027" w:rsidRDefault="00711027" w:rsidP="00711027"/>
    <w:p w:rsidR="00711027" w:rsidRPr="008C0BB6" w:rsidRDefault="00711027" w:rsidP="00711027">
      <w:r>
        <w:t>Bei minderjährigen Teilnehmenden:</w:t>
      </w:r>
    </w:p>
    <w:p w:rsidR="00711027" w:rsidRDefault="00711027" w:rsidP="00711027"/>
    <w:p w:rsidR="00711027" w:rsidRDefault="00711027" w:rsidP="00711027">
      <w:r>
        <w:t>Im Notfall soll benachrichtigt werden:</w:t>
      </w:r>
    </w:p>
    <w:p w:rsidR="00711027" w:rsidRDefault="00711027" w:rsidP="00711027">
      <w:r>
        <w:t>Vorname, Name:</w:t>
      </w:r>
    </w:p>
    <w:p w:rsidR="00711027" w:rsidRDefault="00711027" w:rsidP="00711027">
      <w:r>
        <w:t>Telefonnummer:</w:t>
      </w:r>
    </w:p>
    <w:p w:rsidR="00711027" w:rsidRDefault="00711027" w:rsidP="00711027"/>
    <w:p w:rsidR="00711027" w:rsidRDefault="00711027" w:rsidP="00711027">
      <w:r>
        <w:t>Ich bin mit der Teilnahme meines Kindes am Punktschriftnotenkurs einverstanden und übertrage die Beaufsichtigung meines Kindes an die Kursleitung.</w:t>
      </w:r>
    </w:p>
    <w:p w:rsidR="00711027" w:rsidRDefault="00711027" w:rsidP="00711027"/>
    <w:p w:rsidR="00711027" w:rsidRDefault="00711027" w:rsidP="00711027"/>
    <w:p w:rsidR="00711027" w:rsidRDefault="00711027" w:rsidP="00711027">
      <w:r>
        <w:t>Datum, Unterschrift eines Erziehungsberechtigten</w:t>
      </w:r>
    </w:p>
    <w:p w:rsidR="00711027" w:rsidRDefault="00711027" w:rsidP="00711027"/>
    <w:p w:rsidR="006C28DB" w:rsidRDefault="00711027" w:rsidP="00711027">
      <w:r>
        <w:t>(Die Anmeldung per Mail mit dem ausgefüllten Word-Dokument ist auch ohne eigenhändige Unterschrift gültig.)</w:t>
      </w:r>
    </w:p>
    <w:p w:rsidR="006C28DB" w:rsidRDefault="006C28DB">
      <w:pPr>
        <w:spacing w:before="0"/>
      </w:pPr>
      <w:r>
        <w:br w:type="page"/>
      </w:r>
    </w:p>
    <w:p w:rsidR="00711027" w:rsidRDefault="00711027" w:rsidP="00711027"/>
    <w:p w:rsidR="00711027" w:rsidRDefault="00711027" w:rsidP="00711027">
      <w:pPr>
        <w:pStyle w:val="berschrift2"/>
      </w:pPr>
      <w:r>
        <w:t>Teilnahmebedingungen</w:t>
      </w:r>
    </w:p>
    <w:p w:rsidR="00711027" w:rsidRDefault="00711027" w:rsidP="00711027"/>
    <w:p w:rsidR="00711027" w:rsidRDefault="00711027" w:rsidP="00711027">
      <w:pPr>
        <w:pStyle w:val="berschrift3"/>
      </w:pPr>
      <w:r>
        <w:t>Anmeldung</w:t>
      </w:r>
    </w:p>
    <w:p w:rsidR="00711027" w:rsidRDefault="00711027" w:rsidP="00711027">
      <w:r>
        <w:t>Die Anmeldung erfolgt schriftlich an den DBSV und gilt als verbindlich. Bei begrenzter TeilnehmerInnenzahl behält sich der DBSV ein Auswahlverfahren vor. Nach Anmeldeschluss erhält die/der TeilnehmerIn eine schriftliche Anmeldebestätigung. Der Anspruch auf Teilnahme entsteht erst nach schriftlicher Bestätigung durch den DBSV und fristgerechter Zahlung des TeilnehmerInnenbeitrages.</w:t>
      </w:r>
    </w:p>
    <w:p w:rsidR="00711027" w:rsidRDefault="00711027" w:rsidP="00711027">
      <w:r>
        <w:t>Zimmerreservierungen werden ausschließlich durch den DBSV vorgenommen. Nur durch den DBSV reservierte Zimmer können zur Abrechnung kommen.</w:t>
      </w:r>
    </w:p>
    <w:p w:rsidR="00711027" w:rsidRDefault="00711027" w:rsidP="00711027">
      <w:r>
        <w:t>Tritt die/der angemeldete TeilnehmerIn vor Anmeldeschluss zurück, entstehen ihr/ihm dadurch in keinem Falle Kosten.</w:t>
      </w:r>
    </w:p>
    <w:p w:rsidR="00711027" w:rsidRDefault="00711027" w:rsidP="00711027">
      <w:r>
        <w:t>Sollte es dem DBSV bei Rücktritt nach dem Anmeldeschluss nicht möglich sein, bereits gebuchte Zimmer kostenneutral zu stornieren, wird der hierdurch entstehende Aufwand der/dem TeilnehmerIn in Rechnung gestellt. ReferentInnenwechsel sowie Änderungen im Veranstaltungsablauf berechtigen die/den TeilnehmerIn nicht zum Rücktritt von der Anmeldung oder zur Minderung des TeilnehmerInnenbeitrages.</w:t>
      </w:r>
    </w:p>
    <w:p w:rsidR="00711027" w:rsidRDefault="00711027" w:rsidP="00711027"/>
    <w:p w:rsidR="00711027" w:rsidRDefault="00711027" w:rsidP="00711027">
      <w:r>
        <w:t>Bei minderjährigen Teilnehmenden übertragen die erziehungsberechtigten die Beaufsichtigung ihres Kindes an die Veranstaltungsleitung. Sie Informieren den DBSV über alle Dinge, die bei der Betreuung des Kindes wichtig sind, wie weitere Erkrankungen, Allergien, Medikamente u.ä. Minderjährige Teilnehmende haben den Anweisungen der Veranstaltungsleitung zu folgen; tun sie das nicht, können sie ggf. von der Veranstaltung ausgeschlossen und auf Kosten der Erziehungsberechtigten vorzeitig nach Hause geschickt werden.</w:t>
      </w:r>
    </w:p>
    <w:p w:rsidR="00711027" w:rsidRDefault="00711027" w:rsidP="00711027"/>
    <w:p w:rsidR="00711027" w:rsidRDefault="00711027" w:rsidP="00711027">
      <w:pPr>
        <w:pStyle w:val="berschrift3"/>
      </w:pPr>
      <w:r>
        <w:t>Zahlungsbedingungen</w:t>
      </w:r>
    </w:p>
    <w:p w:rsidR="00711027" w:rsidRDefault="00711027" w:rsidP="00711027">
      <w:r>
        <w:t>Der TeilnehmerInnenbeitrag wird zu einem im Bestätigungsschreiben bzw. der Rechnung genannten Termin fällig. Der Teilnahmebeitrag ist von der/dem TeilnehmerIn selbst zu entrichten. Nur wenn die Anmeldung durch den Landes- oder Ortsverein rechtsverbindlich erfolgt, berechnet der DBSV dem Verein den TeilnehmerInnenbeitrag.</w:t>
      </w:r>
    </w:p>
    <w:p w:rsidR="00711027" w:rsidRDefault="00711027" w:rsidP="00711027"/>
    <w:p w:rsidR="00711027" w:rsidRDefault="00711027" w:rsidP="00711027">
      <w:pPr>
        <w:pStyle w:val="berschrift3"/>
      </w:pPr>
      <w:r>
        <w:t>Absage</w:t>
      </w:r>
    </w:p>
    <w:p w:rsidR="00970125" w:rsidRDefault="00711027" w:rsidP="00711027">
      <w:r>
        <w:t>Der DBSV behält sich vor, z. B. bei ungenügender Beteiligung oder Krankheit eine Veranstaltung abzusagen. Bereits geleistete Zahlungen werden in diesem Falle erstattet. Ein weitergehender Schadensersatzanspruch ist ausgeschlossen.</w:t>
      </w:r>
    </w:p>
    <w:sectPr w:rsidR="00970125" w:rsidSect="006F3B57">
      <w:headerReference w:type="default" r:id="rId12"/>
      <w:footerReference w:type="default" r:id="rId13"/>
      <w:headerReference w:type="first" r:id="rId14"/>
      <w:footerReference w:type="first" r:id="rId15"/>
      <w:pgSz w:w="11906" w:h="16838"/>
      <w:pgMar w:top="2279" w:right="851" w:bottom="1134" w:left="1418" w:header="36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60" w:rsidRDefault="00B24E60">
      <w:r>
        <w:separator/>
      </w:r>
    </w:p>
  </w:endnote>
  <w:endnote w:type="continuationSeparator" w:id="0">
    <w:p w:rsidR="00B24E60" w:rsidRDefault="00B2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pPr>
      <w:pStyle w:val="Fuzeile"/>
      <w:tabs>
        <w:tab w:val="clear" w:pos="4536"/>
        <w:tab w:val="clear" w:pos="9072"/>
        <w:tab w:val="left" w:pos="1800"/>
        <w:tab w:val="left" w:pos="4320"/>
        <w:tab w:val="left" w:pos="7380"/>
      </w:tabs>
      <w:jc w:val="center"/>
      <w:rPr>
        <w:rFonts w:cs="Arial"/>
        <w:sz w:val="24"/>
        <w:u w:color="000000"/>
      </w:rPr>
    </w:pPr>
    <w:r>
      <w:rPr>
        <w:rFonts w:cs="Arial"/>
        <w:color w:val="000000"/>
        <w:sz w:val="24"/>
        <w:u w:color="000000"/>
      </w:rPr>
      <w:t xml:space="preserve">Seite </w:t>
    </w:r>
    <w:r>
      <w:rPr>
        <w:rStyle w:val="Seitenzahl"/>
        <w:rFonts w:cs="Arial"/>
        <w:sz w:val="24"/>
      </w:rPr>
      <w:fldChar w:fldCharType="begin"/>
    </w:r>
    <w:r>
      <w:rPr>
        <w:rStyle w:val="Seitenzahl"/>
        <w:rFonts w:cs="Arial"/>
        <w:sz w:val="24"/>
      </w:rPr>
      <w:instrText xml:space="preserve"> PAGE </w:instrText>
    </w:r>
    <w:r>
      <w:rPr>
        <w:rStyle w:val="Seitenzahl"/>
        <w:rFonts w:cs="Arial"/>
        <w:sz w:val="24"/>
      </w:rPr>
      <w:fldChar w:fldCharType="separate"/>
    </w:r>
    <w:r w:rsidR="009C531D">
      <w:rPr>
        <w:rStyle w:val="Seitenzahl"/>
        <w:rFonts w:cs="Arial"/>
        <w:noProof/>
        <w:sz w:val="24"/>
      </w:rPr>
      <w:t>2</w:t>
    </w:r>
    <w:r>
      <w:rPr>
        <w:rStyle w:val="Seitenzahl"/>
        <w:rFonts w:cs="Arial"/>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pPr>
      <w:pStyle w:val="Fuzeile"/>
      <w:tabs>
        <w:tab w:val="clear" w:pos="4536"/>
        <w:tab w:val="clear" w:pos="9072"/>
        <w:tab w:val="left" w:pos="1800"/>
        <w:tab w:val="left" w:pos="4320"/>
        <w:tab w:val="left" w:pos="7380"/>
      </w:tabs>
      <w:rPr>
        <w:b/>
        <w:bCs/>
        <w:color w:val="000000"/>
        <w:u w:color="000000"/>
      </w:rPr>
    </w:pPr>
  </w:p>
  <w:tbl>
    <w:tblPr>
      <w:tblW w:w="10848" w:type="dxa"/>
      <w:tblInd w:w="-639" w:type="dxa"/>
      <w:tblLayout w:type="fixed"/>
      <w:tblCellMar>
        <w:left w:w="70" w:type="dxa"/>
        <w:right w:w="70" w:type="dxa"/>
      </w:tblCellMar>
      <w:tblLook w:val="04A0" w:firstRow="1" w:lastRow="0" w:firstColumn="1" w:lastColumn="0" w:noHBand="0" w:noVBand="1"/>
    </w:tblPr>
    <w:tblGrid>
      <w:gridCol w:w="1632"/>
      <w:gridCol w:w="2553"/>
      <w:gridCol w:w="3260"/>
      <w:gridCol w:w="3403"/>
    </w:tblGrid>
    <w:tr w:rsidR="006F715E" w:rsidTr="006F715E">
      <w:tc>
        <w:tcPr>
          <w:tcW w:w="1632" w:type="dxa"/>
          <w:tcMar>
            <w:top w:w="0" w:type="dxa"/>
            <w:left w:w="0" w:type="dxa"/>
            <w:bottom w:w="0" w:type="dxa"/>
            <w:right w:w="0" w:type="dxa"/>
          </w:tcMar>
          <w:hideMark/>
        </w:tcPr>
        <w:p w:rsidR="006F715E" w:rsidRPr="00DE5611" w:rsidRDefault="006F715E">
          <w:pPr>
            <w:pStyle w:val="Fuzeile"/>
            <w:rPr>
              <w:sz w:val="17"/>
              <w:szCs w:val="17"/>
            </w:rPr>
          </w:pPr>
          <w:r w:rsidRPr="00DE5611">
            <w:rPr>
              <w:b/>
              <w:sz w:val="17"/>
              <w:szCs w:val="17"/>
            </w:rPr>
            <w:t>DBSV</w:t>
          </w:r>
          <w:r w:rsidRPr="00DE5611">
            <w:rPr>
              <w:sz w:val="17"/>
              <w:szCs w:val="17"/>
            </w:rPr>
            <w:br/>
          </w:r>
          <w:r w:rsidRPr="00DE5611">
            <w:rPr>
              <w:sz w:val="17"/>
              <w:szCs w:val="17"/>
            </w:rPr>
            <w:br/>
            <w:t>Rungestraße 19</w:t>
          </w:r>
          <w:r w:rsidRPr="00DE5611">
            <w:rPr>
              <w:sz w:val="17"/>
              <w:szCs w:val="17"/>
            </w:rPr>
            <w:br/>
            <w:t>10179 Berlin</w:t>
          </w:r>
        </w:p>
      </w:tc>
      <w:tc>
        <w:tcPr>
          <w:tcW w:w="2552" w:type="dxa"/>
          <w:tcMar>
            <w:top w:w="0" w:type="dxa"/>
            <w:left w:w="0" w:type="dxa"/>
            <w:bottom w:w="0" w:type="dxa"/>
            <w:right w:w="0" w:type="dxa"/>
          </w:tcMar>
          <w:hideMark/>
        </w:tcPr>
        <w:p w:rsidR="006F715E" w:rsidRPr="00DE5611" w:rsidRDefault="006F715E">
          <w:pPr>
            <w:pStyle w:val="Fuzeile"/>
            <w:rPr>
              <w:sz w:val="17"/>
              <w:szCs w:val="17"/>
            </w:rPr>
          </w:pPr>
          <w:r w:rsidRPr="00DE5611">
            <w:rPr>
              <w:sz w:val="17"/>
              <w:szCs w:val="17"/>
            </w:rPr>
            <w:t>Telefon: (030) 28 53 87-0</w:t>
          </w:r>
          <w:r w:rsidRPr="00DE5611">
            <w:rPr>
              <w:sz w:val="17"/>
              <w:szCs w:val="17"/>
            </w:rPr>
            <w:br/>
            <w:t>Telefax: (030) 28 53 87-200</w:t>
          </w:r>
          <w:r w:rsidRPr="00DE5611">
            <w:rPr>
              <w:sz w:val="17"/>
              <w:szCs w:val="17"/>
            </w:rPr>
            <w:br/>
            <w:t xml:space="preserve">E-Mail: </w:t>
          </w:r>
          <w:hyperlink r:id="rId1" w:history="1">
            <w:r w:rsidRPr="00DE5611">
              <w:rPr>
                <w:rStyle w:val="Hyperlink"/>
                <w:sz w:val="17"/>
                <w:szCs w:val="17"/>
              </w:rPr>
              <w:t>info@dbsv.org</w:t>
            </w:r>
          </w:hyperlink>
          <w:r w:rsidRPr="00DE5611">
            <w:rPr>
              <w:sz w:val="17"/>
              <w:szCs w:val="17"/>
            </w:rPr>
            <w:br/>
          </w:r>
          <w:hyperlink r:id="rId2" w:history="1">
            <w:r w:rsidRPr="00DE5611">
              <w:rPr>
                <w:rStyle w:val="Hyperlink"/>
                <w:sz w:val="17"/>
                <w:szCs w:val="17"/>
              </w:rPr>
              <w:t>www.dbsv.org</w:t>
            </w:r>
          </w:hyperlink>
        </w:p>
      </w:tc>
      <w:tc>
        <w:tcPr>
          <w:tcW w:w="3259" w:type="dxa"/>
          <w:tcMar>
            <w:top w:w="0" w:type="dxa"/>
            <w:left w:w="0" w:type="dxa"/>
            <w:bottom w:w="0" w:type="dxa"/>
            <w:right w:w="0" w:type="dxa"/>
          </w:tcMar>
          <w:hideMark/>
        </w:tcPr>
        <w:p w:rsidR="006F715E" w:rsidRPr="00DE5611" w:rsidRDefault="00375B1A">
          <w:pPr>
            <w:pStyle w:val="Fuzeile"/>
            <w:rPr>
              <w:sz w:val="17"/>
              <w:szCs w:val="17"/>
            </w:rPr>
          </w:pPr>
          <w:r>
            <w:rPr>
              <w:sz w:val="17"/>
              <w:szCs w:val="17"/>
            </w:rPr>
            <w:t>Präsident: Klaus Hahn</w:t>
          </w:r>
          <w:r w:rsidR="006F715E" w:rsidRPr="00DE5611">
            <w:rPr>
              <w:sz w:val="17"/>
              <w:szCs w:val="17"/>
            </w:rPr>
            <w:br/>
            <w:t>Geschäftsführer: Andreas Bethke</w:t>
          </w:r>
          <w:r w:rsidR="006F715E" w:rsidRPr="00DE5611">
            <w:rPr>
              <w:sz w:val="17"/>
              <w:szCs w:val="17"/>
            </w:rPr>
            <w:br/>
          </w:r>
          <w:r w:rsidR="006F715E" w:rsidRPr="00DE5611">
            <w:rPr>
              <w:sz w:val="17"/>
              <w:szCs w:val="17"/>
            </w:rPr>
            <w:br/>
            <w:t>UST-ID-Nr.: DE 122 276 349</w:t>
          </w:r>
        </w:p>
      </w:tc>
      <w:tc>
        <w:tcPr>
          <w:tcW w:w="3402" w:type="dxa"/>
          <w:tcMar>
            <w:top w:w="0" w:type="dxa"/>
            <w:left w:w="0" w:type="dxa"/>
            <w:bottom w:w="0" w:type="dxa"/>
            <w:right w:w="0" w:type="dxa"/>
          </w:tcMar>
          <w:hideMark/>
        </w:tcPr>
        <w:p w:rsidR="006F715E" w:rsidRPr="00DE5611" w:rsidRDefault="006F715E">
          <w:pPr>
            <w:pStyle w:val="Fuzeile"/>
            <w:ind w:right="-666"/>
            <w:rPr>
              <w:sz w:val="17"/>
              <w:szCs w:val="17"/>
            </w:rPr>
          </w:pPr>
          <w:r w:rsidRPr="00DE5611">
            <w:rPr>
              <w:sz w:val="17"/>
              <w:szCs w:val="17"/>
            </w:rPr>
            <w:t>Bank für Sozialwirtschaft</w:t>
          </w:r>
          <w:r w:rsidRPr="00DE5611">
            <w:rPr>
              <w:sz w:val="17"/>
              <w:szCs w:val="17"/>
            </w:rPr>
            <w:br/>
            <w:t>BLZ: 100 205 00      Kto: 3 273 300</w:t>
          </w:r>
          <w:r w:rsidRPr="00DE5611">
            <w:rPr>
              <w:sz w:val="17"/>
              <w:szCs w:val="17"/>
            </w:rPr>
            <w:br/>
            <w:t>IBAN: DE 93 100 205 000 003 273 300</w:t>
          </w:r>
          <w:r w:rsidRPr="00DE5611">
            <w:rPr>
              <w:sz w:val="17"/>
              <w:szCs w:val="17"/>
            </w:rPr>
            <w:br/>
            <w:t>BIC: BFSW DE 33 BER</w:t>
          </w:r>
        </w:p>
      </w:tc>
    </w:tr>
  </w:tbl>
  <w:p w:rsidR="005E2018" w:rsidRDefault="005E2018" w:rsidP="006F715E">
    <w:pPr>
      <w:pStyle w:val="Fuzeile"/>
      <w:tabs>
        <w:tab w:val="clear" w:pos="4536"/>
        <w:tab w:val="clear" w:pos="9072"/>
        <w:tab w:val="left" w:pos="1800"/>
        <w:tab w:val="left" w:pos="4320"/>
        <w:tab w:val="left" w:pos="73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60" w:rsidRDefault="00B24E60">
      <w:r>
        <w:separator/>
      </w:r>
    </w:p>
  </w:footnote>
  <w:footnote w:type="continuationSeparator" w:id="0">
    <w:p w:rsidR="00B24E60" w:rsidRDefault="00B24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 w:name="_MON_1250677608"/>
  <w:bookmarkEnd w:id="5"/>
  <w:p w:rsidR="005E2018" w:rsidRDefault="005E2018">
    <w:pPr>
      <w:tabs>
        <w:tab w:val="right" w:pos="9540"/>
      </w:tabs>
      <w:ind w:right="23"/>
      <w:jc w:val="right"/>
    </w:pPr>
    <w:r>
      <w:object w:dxaOrig="3009" w:dyaOrig="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BSV-Logo" style="width:150.6pt;height:75pt" o:ole="">
          <v:imagedata r:id="rId1" o:title="" grayscale="t" bilevel="t"/>
        </v:shape>
        <o:OLEObject Type="Embed" ProgID="Word.Picture.8" ShapeID="_x0000_i1025" DrawAspect="Content" ObjectID="_1637748847" r:id="rId2"/>
      </w:object>
    </w:r>
  </w:p>
  <w:p w:rsidR="005E2018" w:rsidRDefault="005E2018">
    <w:pPr>
      <w:tabs>
        <w:tab w:val="right" w:pos="9540"/>
      </w:tabs>
      <w:ind w:right="2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rsidP="006F3B57">
    <w:pPr>
      <w:pStyle w:val="Kopfzeile"/>
      <w:tabs>
        <w:tab w:val="clear" w:pos="4536"/>
        <w:tab w:val="clear" w:pos="9072"/>
        <w:tab w:val="left" w:pos="6660"/>
      </w:tabs>
      <w:jc w:val="right"/>
    </w:pPr>
    <w:r>
      <w:tab/>
    </w:r>
    <w:r w:rsidR="00A95FAF">
      <w:rPr>
        <w:noProof/>
        <w:lang w:eastAsia="de-DE"/>
      </w:rPr>
      <w:drawing>
        <wp:inline distT="0" distB="0" distL="0" distR="0" wp14:anchorId="39AA23FF" wp14:editId="4F33D1F7">
          <wp:extent cx="1920240" cy="965200"/>
          <wp:effectExtent l="0" t="0" r="3810" b="6350"/>
          <wp:docPr id="2" name="Bild 1" descr="DBS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V-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20240" cy="965200"/>
                  </a:xfrm>
                  <a:prstGeom prst="rect">
                    <a:avLst/>
                  </a:prstGeom>
                  <a:noFill/>
                  <a:ln>
                    <a:noFill/>
                  </a:ln>
                </pic:spPr>
              </pic:pic>
            </a:graphicData>
          </a:graphic>
        </wp:inline>
      </w:drawing>
    </w:r>
  </w:p>
  <w:p w:rsidR="005E2018" w:rsidRDefault="005E2018">
    <w:pPr>
      <w:pStyle w:val="Kopfzeile"/>
      <w:tabs>
        <w:tab w:val="clear" w:pos="4536"/>
        <w:tab w:val="clear" w:pos="9072"/>
        <w:tab w:val="left" w:pos="66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40BAF"/>
    <w:multiLevelType w:val="multilevel"/>
    <w:tmpl w:val="E9725C24"/>
    <w:name w:val="Nummerierungsliste 1"/>
    <w:lvl w:ilvl="0">
      <w:numFmt w:val="bullet"/>
      <w:lvlText w:val="-"/>
      <w:lvlJc w:val="left"/>
      <w:pPr>
        <w:tabs>
          <w:tab w:val="num" w:pos="720"/>
        </w:tabs>
        <w:ind w:left="720" w:hanging="360"/>
      </w:pPr>
      <w:rPr>
        <w:rFonts w:ascii="Arial" w:eastAsia="Times New Roman" w:hAnsi="Arial" w:cs="Arial"/>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Wingdings" w:eastAsia="Wingdings" w:hAnsi="Wingdings" w:cs="Wingdings"/>
      </w:rPr>
    </w:lvl>
    <w:lvl w:ilvl="3">
      <w:numFmt w:val="bullet"/>
      <w:lvlText w:val=""/>
      <w:lvlJc w:val="left"/>
      <w:pPr>
        <w:tabs>
          <w:tab w:val="num" w:pos="2880"/>
        </w:tabs>
        <w:ind w:left="2880" w:hanging="360"/>
      </w:pPr>
      <w:rPr>
        <w:rFonts w:ascii="Symbol" w:hAnsi="Symbol"/>
      </w:rPr>
    </w:lvl>
    <w:lvl w:ilvl="4">
      <w:numFmt w:val="bullet"/>
      <w:lvlText w:val="o"/>
      <w:lvlJc w:val="left"/>
      <w:pPr>
        <w:tabs>
          <w:tab w:val="num" w:pos="3600"/>
        </w:tabs>
        <w:ind w:left="3600" w:hanging="360"/>
      </w:pPr>
      <w:rPr>
        <w:rFonts w:ascii="Courier New" w:hAnsi="Courier New" w:cs="Courier New"/>
      </w:rPr>
    </w:lvl>
    <w:lvl w:ilvl="5">
      <w:numFmt w:val="bullet"/>
      <w:lvlText w:val=""/>
      <w:lvlJc w:val="left"/>
      <w:pPr>
        <w:tabs>
          <w:tab w:val="num" w:pos="4320"/>
        </w:tabs>
        <w:ind w:left="4320" w:hanging="360"/>
      </w:pPr>
      <w:rPr>
        <w:rFonts w:ascii="Wingdings" w:eastAsia="Wingdings" w:hAnsi="Wingdings" w:cs="Wingdings"/>
      </w:rPr>
    </w:lvl>
    <w:lvl w:ilvl="6">
      <w:numFmt w:val="bullet"/>
      <w:lvlText w:val=""/>
      <w:lvlJc w:val="left"/>
      <w:pPr>
        <w:tabs>
          <w:tab w:val="num" w:pos="5040"/>
        </w:tabs>
        <w:ind w:left="5040" w:hanging="360"/>
      </w:pPr>
      <w:rPr>
        <w:rFonts w:ascii="Symbol" w:hAnsi="Symbol"/>
      </w:rPr>
    </w:lvl>
    <w:lvl w:ilvl="7">
      <w:numFmt w:val="bullet"/>
      <w:lvlText w:val="o"/>
      <w:lvlJc w:val="left"/>
      <w:pPr>
        <w:tabs>
          <w:tab w:val="num" w:pos="5760"/>
        </w:tabs>
        <w:ind w:left="5760" w:hanging="360"/>
      </w:pPr>
      <w:rPr>
        <w:rFonts w:ascii="Courier New" w:hAnsi="Courier New" w:cs="Courier New"/>
      </w:rPr>
    </w:lvl>
    <w:lvl w:ilvl="8">
      <w:numFmt w:val="bullet"/>
      <w:lvlText w:val=""/>
      <w:lvlJc w:val="left"/>
      <w:pPr>
        <w:tabs>
          <w:tab w:val="num" w:pos="6480"/>
        </w:tabs>
        <w:ind w:left="6480" w:hanging="360"/>
      </w:pPr>
      <w:rPr>
        <w:rFonts w:ascii="Wingdings" w:eastAsia="Wingdings" w:hAnsi="Wingdings" w:cs="Wingdings"/>
      </w:rPr>
    </w:lvl>
  </w:abstractNum>
  <w:abstractNum w:abstractNumId="1">
    <w:nsid w:val="74175607"/>
    <w:multiLevelType w:val="hybridMultilevel"/>
    <w:tmpl w:val="F7C24EDC"/>
    <w:lvl w:ilvl="0" w:tplc="448615DC">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FAF"/>
    <w:rsid w:val="000523D8"/>
    <w:rsid w:val="000C7038"/>
    <w:rsid w:val="001358D7"/>
    <w:rsid w:val="00180DAD"/>
    <w:rsid w:val="001B0525"/>
    <w:rsid w:val="001D3C39"/>
    <w:rsid w:val="00231B83"/>
    <w:rsid w:val="00277D78"/>
    <w:rsid w:val="00293602"/>
    <w:rsid w:val="002E334D"/>
    <w:rsid w:val="00326B8F"/>
    <w:rsid w:val="00375B1A"/>
    <w:rsid w:val="00383CF9"/>
    <w:rsid w:val="003B0568"/>
    <w:rsid w:val="003C2C03"/>
    <w:rsid w:val="00442B20"/>
    <w:rsid w:val="00557C26"/>
    <w:rsid w:val="005D030E"/>
    <w:rsid w:val="005E2018"/>
    <w:rsid w:val="00624149"/>
    <w:rsid w:val="00653692"/>
    <w:rsid w:val="00661072"/>
    <w:rsid w:val="006C28DB"/>
    <w:rsid w:val="006F3B57"/>
    <w:rsid w:val="006F715E"/>
    <w:rsid w:val="00711027"/>
    <w:rsid w:val="00712279"/>
    <w:rsid w:val="00787440"/>
    <w:rsid w:val="007B5C4E"/>
    <w:rsid w:val="007D0584"/>
    <w:rsid w:val="007F541F"/>
    <w:rsid w:val="007F7BD1"/>
    <w:rsid w:val="00836147"/>
    <w:rsid w:val="00884981"/>
    <w:rsid w:val="008C2DD8"/>
    <w:rsid w:val="00933454"/>
    <w:rsid w:val="00970125"/>
    <w:rsid w:val="00982C0C"/>
    <w:rsid w:val="009C531D"/>
    <w:rsid w:val="00A06791"/>
    <w:rsid w:val="00A95FAF"/>
    <w:rsid w:val="00AC205F"/>
    <w:rsid w:val="00B24E60"/>
    <w:rsid w:val="00BA394C"/>
    <w:rsid w:val="00CC645C"/>
    <w:rsid w:val="00CE188D"/>
    <w:rsid w:val="00CE7633"/>
    <w:rsid w:val="00D41936"/>
    <w:rsid w:val="00D71638"/>
    <w:rsid w:val="00D80A62"/>
    <w:rsid w:val="00DE5611"/>
    <w:rsid w:val="00DF49A3"/>
    <w:rsid w:val="00E54614"/>
    <w:rsid w:val="00E64314"/>
    <w:rsid w:val="00EB1540"/>
    <w:rsid w:val="00F46033"/>
    <w:rsid w:val="00F5218B"/>
    <w:rsid w:val="00FD2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Plai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970125"/>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paragraph" w:styleId="NurText">
    <w:name w:val="Plain Text"/>
    <w:basedOn w:val="Standard"/>
    <w:link w:val="NurTextZchn"/>
    <w:uiPriority w:val="99"/>
    <w:qFormat/>
    <w:rsid w:val="00711027"/>
    <w:pPr>
      <w:spacing w:before="0"/>
    </w:pPr>
    <w:rPr>
      <w:rFonts w:ascii="Courier New" w:hAnsi="Courier New" w:cs="Courier New"/>
      <w:sz w:val="20"/>
      <w:szCs w:val="20"/>
      <w:lang w:eastAsia="de-DE"/>
    </w:rPr>
  </w:style>
  <w:style w:type="character" w:customStyle="1" w:styleId="NurTextZchn">
    <w:name w:val="Nur Text Zchn"/>
    <w:basedOn w:val="Absatz-Standardschriftart"/>
    <w:link w:val="NurText"/>
    <w:uiPriority w:val="99"/>
    <w:rsid w:val="00711027"/>
    <w:rPr>
      <w:rFonts w:ascii="Courier New" w:hAnsi="Courier New" w:cs="Courier New"/>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Plai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970125"/>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paragraph" w:styleId="NurText">
    <w:name w:val="Plain Text"/>
    <w:basedOn w:val="Standard"/>
    <w:link w:val="NurTextZchn"/>
    <w:uiPriority w:val="99"/>
    <w:qFormat/>
    <w:rsid w:val="00711027"/>
    <w:pPr>
      <w:spacing w:before="0"/>
    </w:pPr>
    <w:rPr>
      <w:rFonts w:ascii="Courier New" w:hAnsi="Courier New" w:cs="Courier New"/>
      <w:sz w:val="20"/>
      <w:szCs w:val="20"/>
      <w:lang w:eastAsia="de-DE"/>
    </w:rPr>
  </w:style>
  <w:style w:type="character" w:customStyle="1" w:styleId="NurTextZchn">
    <w:name w:val="Nur Text Zchn"/>
    <w:basedOn w:val="Absatz-Standardschriftart"/>
    <w:link w:val="NurText"/>
    <w:uiPriority w:val="99"/>
    <w:rsid w:val="00711027"/>
    <w:rPr>
      <w:rFonts w:ascii="Courier New" w:hAnsi="Courier New" w:cs="Courier New"/>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torage\mailto:t.resa@dbsv.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Storage\mailto:t.resa@dbsv.org" TargetMode="External"/><Relationship Id="rId4" Type="http://schemas.microsoft.com/office/2007/relationships/stylesWithEffects" Target="stylesWithEffects.xml"/><Relationship Id="rId9" Type="http://schemas.openxmlformats.org/officeDocument/2006/relationships/hyperlink" Target="http://www.stephansstift.d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84C6-1752-4727-B62E-18F57DDC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6</Words>
  <Characters>8309</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DBSV</vt:lpstr>
    </vt:vector>
  </TitlesOfParts>
  <Company>DBSV</Company>
  <LinksUpToDate>false</LinksUpToDate>
  <CharactersWithSpaces>9497</CharactersWithSpaces>
  <SharedDoc>false</SharedDoc>
  <HLinks>
    <vt:vector size="12" baseType="variant">
      <vt:variant>
        <vt:i4>5177420</vt:i4>
      </vt:variant>
      <vt:variant>
        <vt:i4>9</vt:i4>
      </vt:variant>
      <vt:variant>
        <vt:i4>0</vt:i4>
      </vt:variant>
      <vt:variant>
        <vt:i4>5</vt:i4>
      </vt:variant>
      <vt:variant>
        <vt:lpwstr>http://www.dbsv.org/</vt:lpwstr>
      </vt:variant>
      <vt:variant>
        <vt:lpwstr/>
      </vt:variant>
      <vt:variant>
        <vt:i4>3211264</vt:i4>
      </vt:variant>
      <vt:variant>
        <vt:i4>6</vt:i4>
      </vt:variant>
      <vt:variant>
        <vt:i4>0</vt:i4>
      </vt:variant>
      <vt:variant>
        <vt:i4>5</vt:i4>
      </vt:variant>
      <vt:variant>
        <vt:lpwstr>mailto:info@dbs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V</dc:title>
  <dc:creator>Elena Bonewa</dc:creator>
  <cp:lastModifiedBy>Elena Bonewa</cp:lastModifiedBy>
  <cp:revision>3</cp:revision>
  <cp:lastPrinted>2005-02-15T14:54:00Z</cp:lastPrinted>
  <dcterms:created xsi:type="dcterms:W3CDTF">2019-12-13T12:26:00Z</dcterms:created>
  <dcterms:modified xsi:type="dcterms:W3CDTF">2019-12-13T12:28:00Z</dcterms:modified>
</cp:coreProperties>
</file>